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/>
    <w:p w:rsidR="00CF7B07" w:rsidRDefault="00CF7B07" w:rsidP="00CF7B07"/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8425B5" w:rsidP="00977E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5C97">
        <w:rPr>
          <w:sz w:val="28"/>
          <w:szCs w:val="28"/>
        </w:rPr>
        <w:t xml:space="preserve">       » __________</w:t>
      </w:r>
      <w:r w:rsidR="00005784">
        <w:rPr>
          <w:sz w:val="28"/>
          <w:szCs w:val="28"/>
        </w:rPr>
        <w:t xml:space="preserve"> 202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77EF2">
        <w:rPr>
          <w:sz w:val="28"/>
          <w:szCs w:val="28"/>
        </w:rPr>
        <w:t xml:space="preserve">года     </w:t>
      </w:r>
      <w:r w:rsidR="00A75C97">
        <w:rPr>
          <w:sz w:val="28"/>
          <w:szCs w:val="28"/>
        </w:rPr>
        <w:t>№ _____</w:t>
      </w:r>
    </w:p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both"/>
        <w:rPr>
          <w:sz w:val="28"/>
          <w:szCs w:val="28"/>
        </w:rPr>
      </w:pP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>О проведении всероссийских проверочных работ</w:t>
      </w:r>
      <w:r w:rsidRPr="00C6081A">
        <w:rPr>
          <w:b/>
          <w:sz w:val="28"/>
          <w:szCs w:val="28"/>
          <w:lang w:bidi="ru-RU"/>
        </w:rPr>
        <w:br/>
        <w:t xml:space="preserve">в </w:t>
      </w:r>
      <w:r w:rsidR="00673046">
        <w:rPr>
          <w:b/>
          <w:sz w:val="28"/>
          <w:szCs w:val="28"/>
          <w:lang w:bidi="ru-RU"/>
        </w:rPr>
        <w:t>общеобразовательных организациях муниципального образования</w:t>
      </w:r>
    </w:p>
    <w:p w:rsid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>«Светл</w:t>
      </w:r>
      <w:r w:rsidR="00673046">
        <w:rPr>
          <w:b/>
          <w:sz w:val="28"/>
          <w:szCs w:val="28"/>
          <w:lang w:bidi="ru-RU"/>
        </w:rPr>
        <w:t>огорский городской округ» в 2023</w:t>
      </w:r>
      <w:r w:rsidRPr="00C6081A">
        <w:rPr>
          <w:b/>
          <w:sz w:val="28"/>
          <w:szCs w:val="28"/>
          <w:lang w:bidi="ru-RU"/>
        </w:rPr>
        <w:t xml:space="preserve"> году</w:t>
      </w: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C6081A" w:rsidRDefault="00C6081A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оответствии с приказом Федеральной службы по надзору в сфере образования и науки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</w:t>
      </w:r>
      <w:r w:rsidR="00673046">
        <w:rPr>
          <w:color w:val="000000"/>
          <w:lang w:eastAsia="ru-RU" w:bidi="ru-RU"/>
        </w:rPr>
        <w:t>роверочных работ в 2023 году» от 23.12.2022 № 1282</w:t>
      </w:r>
      <w:r w:rsidR="008D0D01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на основании приказа Министерства образования Калининградской области от </w:t>
      </w:r>
      <w:r w:rsidR="008E0A8F">
        <w:rPr>
          <w:color w:val="000000"/>
          <w:lang w:eastAsia="ru-RU" w:bidi="ru-RU"/>
        </w:rPr>
        <w:t xml:space="preserve">«О проведении всероссийских проверочных работ </w:t>
      </w:r>
      <w:r w:rsidR="00673046">
        <w:rPr>
          <w:color w:val="000000"/>
          <w:lang w:eastAsia="ru-RU" w:bidi="ru-RU"/>
        </w:rPr>
        <w:t>в Калининградской области в 2023</w:t>
      </w:r>
      <w:r w:rsidR="008E0A8F">
        <w:rPr>
          <w:color w:val="000000"/>
          <w:lang w:eastAsia="ru-RU" w:bidi="ru-RU"/>
        </w:rPr>
        <w:t xml:space="preserve"> году</w:t>
      </w:r>
      <w:r w:rsidR="00DA093F">
        <w:rPr>
          <w:color w:val="000000"/>
          <w:lang w:eastAsia="ru-RU" w:bidi="ru-RU"/>
        </w:rPr>
        <w:t>»</w:t>
      </w:r>
      <w:r w:rsidR="00E65158">
        <w:rPr>
          <w:color w:val="000000"/>
          <w:lang w:eastAsia="ru-RU" w:bidi="ru-RU"/>
        </w:rPr>
        <w:t xml:space="preserve"> </w:t>
      </w:r>
      <w:r w:rsidR="00673046">
        <w:rPr>
          <w:color w:val="000000"/>
          <w:lang w:eastAsia="ru-RU" w:bidi="ru-RU"/>
        </w:rPr>
        <w:t>06.02.2023 № 146</w:t>
      </w:r>
      <w:r w:rsidR="00E65158" w:rsidRPr="00E65158">
        <w:rPr>
          <w:color w:val="000000"/>
          <w:lang w:eastAsia="ru-RU" w:bidi="ru-RU"/>
        </w:rPr>
        <w:t>/1</w:t>
      </w:r>
    </w:p>
    <w:p w:rsidR="004B6673" w:rsidRDefault="004B6673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</w:pPr>
    </w:p>
    <w:p w:rsidR="008E0A8F" w:rsidRPr="008E0A8F" w:rsidRDefault="008E0A8F" w:rsidP="008A2434">
      <w:pPr>
        <w:pStyle w:val="20"/>
        <w:numPr>
          <w:ilvl w:val="0"/>
          <w:numId w:val="8"/>
        </w:numPr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84" w:firstLine="567"/>
        <w:jc w:val="both"/>
      </w:pPr>
      <w:r w:rsidRPr="008E0A8F">
        <w:rPr>
          <w:color w:val="000000"/>
          <w:lang w:eastAsia="ru-RU" w:bidi="ru-RU"/>
        </w:rPr>
        <w:t>Отделу образования администрации муниципального образо</w:t>
      </w:r>
      <w:r>
        <w:rPr>
          <w:color w:val="000000"/>
          <w:lang w:eastAsia="ru-RU" w:bidi="ru-RU"/>
        </w:rPr>
        <w:t>в</w:t>
      </w:r>
      <w:r w:rsidRPr="008E0A8F">
        <w:rPr>
          <w:color w:val="000000"/>
          <w:lang w:eastAsia="ru-RU" w:bidi="ru-RU"/>
        </w:rPr>
        <w:t>ания «Светлогорский городской окру</w:t>
      </w:r>
      <w:r w:rsidR="00DA093F">
        <w:rPr>
          <w:color w:val="000000"/>
          <w:lang w:eastAsia="ru-RU" w:bidi="ru-RU"/>
        </w:rPr>
        <w:t>г</w:t>
      </w:r>
      <w:r w:rsidR="00673046">
        <w:rPr>
          <w:color w:val="000000"/>
          <w:lang w:eastAsia="ru-RU" w:bidi="ru-RU"/>
        </w:rPr>
        <w:t>» (Романекова Е.В.</w:t>
      </w:r>
      <w:r>
        <w:rPr>
          <w:color w:val="000000"/>
          <w:lang w:eastAsia="ru-RU" w:bidi="ru-RU"/>
        </w:rPr>
        <w:t>)</w:t>
      </w:r>
      <w:r w:rsidR="00DA093F">
        <w:rPr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</w:p>
    <w:p w:rsidR="00BC5616" w:rsidRDefault="008E0A8F" w:rsidP="00BC5616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C6081A" w:rsidRPr="008E0A8F">
        <w:rPr>
          <w:color w:val="000000"/>
          <w:lang w:eastAsia="ru-RU" w:bidi="ru-RU"/>
        </w:rPr>
        <w:t>обеспечить организацию и проведение</w:t>
      </w:r>
      <w:r>
        <w:rPr>
          <w:color w:val="000000"/>
          <w:lang w:eastAsia="ru-RU" w:bidi="ru-RU"/>
        </w:rPr>
        <w:t xml:space="preserve"> всероссийских проверочных работ (далее – </w:t>
      </w:r>
      <w:r w:rsidR="00C6081A" w:rsidRPr="008E0A8F">
        <w:rPr>
          <w:color w:val="000000"/>
          <w:lang w:eastAsia="ru-RU" w:bidi="ru-RU"/>
        </w:rPr>
        <w:t>ВПР</w:t>
      </w:r>
      <w:r>
        <w:rPr>
          <w:color w:val="000000"/>
          <w:lang w:eastAsia="ru-RU" w:bidi="ru-RU"/>
        </w:rPr>
        <w:t>)</w:t>
      </w:r>
      <w:r w:rsidR="00DA093F">
        <w:rPr>
          <w:color w:val="000000"/>
          <w:lang w:eastAsia="ru-RU" w:bidi="ru-RU"/>
        </w:rPr>
        <w:t xml:space="preserve"> в </w:t>
      </w:r>
      <w:r w:rsidR="00C6081A" w:rsidRPr="008E0A8F">
        <w:rPr>
          <w:color w:val="000000"/>
          <w:lang w:eastAsia="ru-RU" w:bidi="ru-RU"/>
        </w:rPr>
        <w:t>общеобразовательных организациях</w:t>
      </w:r>
      <w:r w:rsidR="00DA093F">
        <w:rPr>
          <w:color w:val="000000"/>
          <w:lang w:eastAsia="ru-RU" w:bidi="ru-RU"/>
        </w:rPr>
        <w:t xml:space="preserve">, </w:t>
      </w:r>
      <w:r w:rsidR="00C6081A" w:rsidRPr="008E0A8F">
        <w:rPr>
          <w:color w:val="000000"/>
          <w:lang w:eastAsia="ru-RU" w:bidi="ru-RU"/>
        </w:rPr>
        <w:t>реализующих программы начального общего, основного общего</w:t>
      </w:r>
      <w:r w:rsidR="00BC5616">
        <w:rPr>
          <w:color w:val="000000"/>
          <w:lang w:eastAsia="ru-RU" w:bidi="ru-RU"/>
        </w:rPr>
        <w:t xml:space="preserve"> и среднего общего образования;</w:t>
      </w:r>
    </w:p>
    <w:p w:rsidR="00BC5616" w:rsidRPr="00BC5616" w:rsidRDefault="00BC5616" w:rsidP="00BC5616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673046">
        <w:rPr>
          <w:color w:val="000000"/>
          <w:lang w:eastAsia="ru-RU" w:bidi="ru-RU"/>
        </w:rPr>
        <w:t xml:space="preserve">назначить Воронину Оксану Ивановну, заместителя начальника </w:t>
      </w:r>
      <w:r w:rsidR="005442C3">
        <w:rPr>
          <w:color w:val="000000"/>
          <w:lang w:eastAsia="ru-RU" w:bidi="ru-RU"/>
        </w:rPr>
        <w:t>отдела образования</w:t>
      </w:r>
      <w:r>
        <w:rPr>
          <w:color w:val="000000"/>
          <w:lang w:eastAsia="ru-RU" w:bidi="ru-RU"/>
        </w:rPr>
        <w:t xml:space="preserve"> </w:t>
      </w:r>
      <w:r w:rsidR="005442C3">
        <w:rPr>
          <w:color w:val="000000"/>
          <w:lang w:eastAsia="ru-RU" w:bidi="ru-RU"/>
        </w:rPr>
        <w:t>муниципальным координатором</w:t>
      </w:r>
      <w:r w:rsidRPr="00BC5616">
        <w:rPr>
          <w:color w:val="000000"/>
          <w:lang w:eastAsia="ru-RU" w:bidi="ru-RU"/>
        </w:rPr>
        <w:t xml:space="preserve"> по проведению ВПР на террит</w:t>
      </w:r>
      <w:r w:rsidR="005442C3">
        <w:rPr>
          <w:color w:val="000000"/>
          <w:lang w:eastAsia="ru-RU" w:bidi="ru-RU"/>
        </w:rPr>
        <w:t>ории муниципального образования.</w:t>
      </w:r>
    </w:p>
    <w:p w:rsidR="00C6081A" w:rsidRDefault="00C4591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Pr="00C4591B">
        <w:rPr>
          <w:color w:val="000000"/>
          <w:lang w:eastAsia="ru-RU" w:bidi="ru-RU"/>
        </w:rPr>
        <w:t>Руководителям общеобразовате</w:t>
      </w:r>
      <w:r w:rsidR="00521192">
        <w:rPr>
          <w:color w:val="000000"/>
          <w:lang w:eastAsia="ru-RU" w:bidi="ru-RU"/>
        </w:rPr>
        <w:t>льных организаций (Рябова Н.В.</w:t>
      </w:r>
      <w:r w:rsidRPr="00C4591B">
        <w:rPr>
          <w:color w:val="000000"/>
          <w:lang w:eastAsia="ru-RU" w:bidi="ru-RU"/>
        </w:rPr>
        <w:t>, Жабровец</w:t>
      </w:r>
      <w:r w:rsidR="001160B9">
        <w:rPr>
          <w:color w:val="000000"/>
          <w:lang w:eastAsia="ru-RU" w:bidi="ru-RU"/>
        </w:rPr>
        <w:t xml:space="preserve"> В.В., Глухова Л.Ф.):</w:t>
      </w:r>
    </w:p>
    <w:p w:rsidR="00673046" w:rsidRDefault="00673046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назначить школьных координаторов, ответственных за проведение всероссийских проверочных работ (далее – ВПР) в образовательной организации;</w:t>
      </w:r>
    </w:p>
    <w:p w:rsidR="00673046" w:rsidRDefault="00673046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</w:pPr>
      <w:r>
        <w:rPr>
          <w:color w:val="000000"/>
          <w:lang w:eastAsia="ru-RU" w:bidi="ru-RU"/>
        </w:rPr>
        <w:t xml:space="preserve">- передать данные школьного координатора (Ф.И.О., номер телефона, адрес электронной почты) муниципальному координатору в отдел </w:t>
      </w:r>
      <w:r>
        <w:rPr>
          <w:color w:val="000000"/>
          <w:lang w:eastAsia="ru-RU" w:bidi="ru-RU"/>
        </w:rPr>
        <w:lastRenderedPageBreak/>
        <w:t>образования;</w:t>
      </w:r>
    </w:p>
    <w:p w:rsidR="00B0414B" w:rsidRPr="00B0414B" w:rsidRDefault="00A07288" w:rsidP="005442C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0414B" w:rsidRPr="00B0414B">
        <w:rPr>
          <w:color w:val="000000"/>
          <w:sz w:val="28"/>
          <w:szCs w:val="28"/>
          <w:lang w:bidi="ru-RU"/>
        </w:rPr>
        <w:t>обеспечить организацию проведения ВПР в общеобразовательной организации и своевременную загрузку форм сбора данных в систему ФИС ОКО;</w:t>
      </w:r>
    </w:p>
    <w:p w:rsidR="00A64BE5" w:rsidRDefault="00A07288" w:rsidP="005442C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0414B" w:rsidRPr="00B0414B">
        <w:rPr>
          <w:color w:val="000000"/>
          <w:sz w:val="28"/>
          <w:szCs w:val="28"/>
          <w:lang w:bidi="ru-RU"/>
        </w:rPr>
        <w:t>утверд</w:t>
      </w:r>
      <w:r w:rsidR="00A64BE5">
        <w:rPr>
          <w:color w:val="000000"/>
          <w:sz w:val="28"/>
          <w:szCs w:val="28"/>
          <w:lang w:bidi="ru-RU"/>
        </w:rPr>
        <w:t xml:space="preserve">ить график </w:t>
      </w:r>
      <w:r w:rsidR="00B0414B" w:rsidRPr="00B0414B">
        <w:rPr>
          <w:color w:val="000000"/>
          <w:sz w:val="28"/>
          <w:szCs w:val="28"/>
          <w:lang w:bidi="ru-RU"/>
        </w:rPr>
        <w:t>проведения ВПР в об</w:t>
      </w:r>
      <w:r w:rsidR="00603F9D">
        <w:rPr>
          <w:color w:val="000000"/>
          <w:sz w:val="28"/>
          <w:szCs w:val="28"/>
          <w:lang w:bidi="ru-RU"/>
        </w:rPr>
        <w:t>щеобразовательной организации</w:t>
      </w:r>
      <w:r w:rsidR="008A2434">
        <w:rPr>
          <w:color w:val="000000"/>
          <w:sz w:val="28"/>
          <w:szCs w:val="28"/>
          <w:lang w:bidi="ru-RU"/>
        </w:rPr>
        <w:t>;</w:t>
      </w:r>
      <w:r w:rsidR="00603F9D">
        <w:rPr>
          <w:color w:val="000000"/>
          <w:sz w:val="28"/>
          <w:szCs w:val="28"/>
          <w:lang w:bidi="ru-RU"/>
        </w:rPr>
        <w:t xml:space="preserve"> </w:t>
      </w:r>
    </w:p>
    <w:p w:rsidR="00B0414B" w:rsidRPr="00B0414B" w:rsidRDefault="00A64BE5" w:rsidP="005442C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0414B" w:rsidRPr="00B0414B">
        <w:rPr>
          <w:color w:val="000000"/>
          <w:sz w:val="28"/>
          <w:szCs w:val="28"/>
          <w:lang w:bidi="ru-RU"/>
        </w:rPr>
        <w:t>заполнить форму графика контрольных работ в соответствии с «Рекомендации для системы общего образования по основным подходам к формированию графика проведения оценочных процедур в общеобр</w:t>
      </w:r>
      <w:r w:rsidR="00673046">
        <w:rPr>
          <w:color w:val="000000"/>
          <w:sz w:val="28"/>
          <w:szCs w:val="28"/>
          <w:lang w:bidi="ru-RU"/>
        </w:rPr>
        <w:t>азовательных организациях в 2022/2023</w:t>
      </w:r>
      <w:r w:rsidR="00B0414B" w:rsidRPr="00B0414B">
        <w:rPr>
          <w:color w:val="000000"/>
          <w:sz w:val="28"/>
          <w:szCs w:val="28"/>
          <w:lang w:bidi="ru-RU"/>
        </w:rPr>
        <w:t xml:space="preserve"> учебном году» и разместить на сайте общеобразовательной организации;</w:t>
      </w:r>
    </w:p>
    <w:p w:rsidR="006A4AED" w:rsidRDefault="007864B6" w:rsidP="005442C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0414B" w:rsidRPr="00B0414B">
        <w:rPr>
          <w:color w:val="000000"/>
          <w:sz w:val="28"/>
          <w:szCs w:val="28"/>
          <w:lang w:bidi="ru-RU"/>
        </w:rPr>
        <w:t>ознакомить педагогов, обучающихся и их родителей (законных представителей) с графиком проведения ВПР в общеобразовательной организации.</w:t>
      </w:r>
    </w:p>
    <w:p w:rsidR="004C4463" w:rsidRPr="008C6461" w:rsidRDefault="008C6461" w:rsidP="00603F9D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7BA" w:rsidRPr="008C6461">
        <w:rPr>
          <w:sz w:val="28"/>
          <w:szCs w:val="28"/>
        </w:rPr>
        <w:t xml:space="preserve">. </w:t>
      </w:r>
      <w:r w:rsidR="004C4463" w:rsidRPr="008C6461">
        <w:rPr>
          <w:sz w:val="28"/>
          <w:szCs w:val="28"/>
        </w:rPr>
        <w:t>Контроль за исполнением настоящего распоряжения возложить на начальника отдела образования администрации муниципального образования «Светлогорский г</w:t>
      </w:r>
      <w:r w:rsidR="00673046">
        <w:rPr>
          <w:sz w:val="28"/>
          <w:szCs w:val="28"/>
        </w:rPr>
        <w:t>ородской округ» Романенкову Е.В.</w:t>
      </w:r>
    </w:p>
    <w:p w:rsidR="001F37BA" w:rsidRPr="008C6461" w:rsidRDefault="001F37BA" w:rsidP="00B93A07">
      <w:pPr>
        <w:suppressAutoHyphens/>
        <w:spacing w:line="276" w:lineRule="auto"/>
        <w:ind w:firstLine="360"/>
        <w:jc w:val="both"/>
        <w:rPr>
          <w:sz w:val="28"/>
          <w:szCs w:val="28"/>
        </w:rPr>
      </w:pPr>
    </w:p>
    <w:p w:rsidR="00E2291C" w:rsidRPr="008C6461" w:rsidRDefault="00E2291C" w:rsidP="00B93A07">
      <w:pPr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:rsidR="001F37BA" w:rsidRPr="008C6461" w:rsidRDefault="001F37BA" w:rsidP="00B93A07">
      <w:pPr>
        <w:spacing w:line="276" w:lineRule="auto"/>
        <w:jc w:val="both"/>
        <w:rPr>
          <w:sz w:val="28"/>
          <w:szCs w:val="28"/>
        </w:rPr>
      </w:pPr>
    </w:p>
    <w:p w:rsidR="001F37BA" w:rsidRPr="008C6461" w:rsidRDefault="00673046" w:rsidP="00B93A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37BA" w:rsidRPr="008C6461">
        <w:rPr>
          <w:sz w:val="28"/>
          <w:szCs w:val="28"/>
        </w:rPr>
        <w:t xml:space="preserve">  администрации </w:t>
      </w:r>
    </w:p>
    <w:p w:rsidR="001F37BA" w:rsidRPr="008C6461" w:rsidRDefault="001F37BA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 xml:space="preserve">муниципального образования </w:t>
      </w:r>
    </w:p>
    <w:p w:rsidR="00C86A0D" w:rsidRPr="008C6461" w:rsidRDefault="00622A37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>«Светлогорский городской округ</w:t>
      </w:r>
      <w:r w:rsidR="001F37BA" w:rsidRPr="008C6461">
        <w:rPr>
          <w:sz w:val="28"/>
          <w:szCs w:val="28"/>
        </w:rPr>
        <w:t xml:space="preserve">»                </w:t>
      </w:r>
      <w:r w:rsidRPr="008C6461">
        <w:rPr>
          <w:sz w:val="28"/>
          <w:szCs w:val="28"/>
        </w:rPr>
        <w:t xml:space="preserve">             </w:t>
      </w:r>
      <w:r w:rsidR="00603F9D">
        <w:rPr>
          <w:sz w:val="28"/>
          <w:szCs w:val="28"/>
        </w:rPr>
        <w:t xml:space="preserve">  </w:t>
      </w:r>
      <w:r w:rsidR="00673046">
        <w:rPr>
          <w:sz w:val="28"/>
          <w:szCs w:val="28"/>
        </w:rPr>
        <w:t xml:space="preserve">              В.В. Бондаренко</w:t>
      </w:r>
    </w:p>
    <w:p w:rsidR="005D1D4B" w:rsidRPr="008C6461" w:rsidRDefault="005D1D4B" w:rsidP="00CF7B07">
      <w:pPr>
        <w:rPr>
          <w:sz w:val="28"/>
          <w:szCs w:val="28"/>
        </w:rPr>
      </w:pPr>
    </w:p>
    <w:p w:rsidR="005D1D4B" w:rsidRPr="008C6461" w:rsidRDefault="005D1D4B" w:rsidP="00CF7B07">
      <w:pPr>
        <w:rPr>
          <w:sz w:val="28"/>
          <w:szCs w:val="28"/>
        </w:rPr>
      </w:pPr>
    </w:p>
    <w:p w:rsidR="006901C6" w:rsidRPr="00E1549E" w:rsidRDefault="006901C6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sectPr w:rsidR="006901C6" w:rsidRPr="00E1549E" w:rsidSect="004B70F2">
      <w:head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46" w:rsidRDefault="006E6546">
      <w:r>
        <w:separator/>
      </w:r>
    </w:p>
  </w:endnote>
  <w:endnote w:type="continuationSeparator" w:id="0">
    <w:p w:rsidR="006E6546" w:rsidRDefault="006E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46" w:rsidRDefault="006E6546">
      <w:r>
        <w:separator/>
      </w:r>
    </w:p>
  </w:footnote>
  <w:footnote w:type="continuationSeparator" w:id="0">
    <w:p w:rsidR="006E6546" w:rsidRDefault="006E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6E6546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pt;margin-top:74.55pt;width:313.9pt;height:12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Таблица 2. График проведения ВПР в 10 -11 класса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6E6546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15pt;margin-top:38.15pt;width:4.5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5F1"/>
    <w:multiLevelType w:val="hybridMultilevel"/>
    <w:tmpl w:val="40D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E07"/>
    <w:multiLevelType w:val="hybridMultilevel"/>
    <w:tmpl w:val="EF08BA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F20114"/>
    <w:multiLevelType w:val="multilevel"/>
    <w:tmpl w:val="149A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54BFC"/>
    <w:multiLevelType w:val="hybridMultilevel"/>
    <w:tmpl w:val="1504C10A"/>
    <w:lvl w:ilvl="0" w:tplc="67302A6E">
      <w:start w:val="1"/>
      <w:numFmt w:val="decimal"/>
      <w:lvlText w:val="%1."/>
      <w:lvlJc w:val="left"/>
      <w:pPr>
        <w:ind w:left="13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4E357C0A"/>
    <w:multiLevelType w:val="hybridMultilevel"/>
    <w:tmpl w:val="6A444228"/>
    <w:lvl w:ilvl="0" w:tplc="45089A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900073"/>
    <w:multiLevelType w:val="multilevel"/>
    <w:tmpl w:val="D1B4A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1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E56F2"/>
    <w:multiLevelType w:val="multilevel"/>
    <w:tmpl w:val="79788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00819"/>
    <w:rsid w:val="00005784"/>
    <w:rsid w:val="00005DE5"/>
    <w:rsid w:val="00050F99"/>
    <w:rsid w:val="000A77E6"/>
    <w:rsid w:val="000E1CDC"/>
    <w:rsid w:val="00106C97"/>
    <w:rsid w:val="00113AD2"/>
    <w:rsid w:val="001160B9"/>
    <w:rsid w:val="00130802"/>
    <w:rsid w:val="001349C2"/>
    <w:rsid w:val="001449DA"/>
    <w:rsid w:val="00187AE4"/>
    <w:rsid w:val="00192427"/>
    <w:rsid w:val="001D41CE"/>
    <w:rsid w:val="001E154F"/>
    <w:rsid w:val="001F2143"/>
    <w:rsid w:val="001F37BA"/>
    <w:rsid w:val="00206644"/>
    <w:rsid w:val="00213FA1"/>
    <w:rsid w:val="00222C95"/>
    <w:rsid w:val="002636E4"/>
    <w:rsid w:val="002B31D1"/>
    <w:rsid w:val="002B41CC"/>
    <w:rsid w:val="002C1128"/>
    <w:rsid w:val="002C3B3F"/>
    <w:rsid w:val="002E2252"/>
    <w:rsid w:val="00326E59"/>
    <w:rsid w:val="00327F18"/>
    <w:rsid w:val="0033541D"/>
    <w:rsid w:val="003668F7"/>
    <w:rsid w:val="003914F1"/>
    <w:rsid w:val="003A253B"/>
    <w:rsid w:val="003B5661"/>
    <w:rsid w:val="003D6162"/>
    <w:rsid w:val="00416FD8"/>
    <w:rsid w:val="004B6673"/>
    <w:rsid w:val="004B70F2"/>
    <w:rsid w:val="004C4463"/>
    <w:rsid w:val="004C6C9F"/>
    <w:rsid w:val="00515EA2"/>
    <w:rsid w:val="00521192"/>
    <w:rsid w:val="005353F4"/>
    <w:rsid w:val="005442C3"/>
    <w:rsid w:val="005D1D4B"/>
    <w:rsid w:val="005F78C7"/>
    <w:rsid w:val="00601444"/>
    <w:rsid w:val="00603F9D"/>
    <w:rsid w:val="00622A37"/>
    <w:rsid w:val="00633399"/>
    <w:rsid w:val="00673046"/>
    <w:rsid w:val="006732D6"/>
    <w:rsid w:val="006901C6"/>
    <w:rsid w:val="00695894"/>
    <w:rsid w:val="006A214F"/>
    <w:rsid w:val="006A4AED"/>
    <w:rsid w:val="006C19B5"/>
    <w:rsid w:val="006C7AA5"/>
    <w:rsid w:val="006E6546"/>
    <w:rsid w:val="006F3FC3"/>
    <w:rsid w:val="007304C6"/>
    <w:rsid w:val="007864B6"/>
    <w:rsid w:val="007930D2"/>
    <w:rsid w:val="0079767A"/>
    <w:rsid w:val="007E04D0"/>
    <w:rsid w:val="00806077"/>
    <w:rsid w:val="008318E8"/>
    <w:rsid w:val="00840221"/>
    <w:rsid w:val="008425B5"/>
    <w:rsid w:val="00891DD9"/>
    <w:rsid w:val="008A2434"/>
    <w:rsid w:val="008C6461"/>
    <w:rsid w:val="008D0D01"/>
    <w:rsid w:val="008E0A8F"/>
    <w:rsid w:val="008F13BF"/>
    <w:rsid w:val="00910EC2"/>
    <w:rsid w:val="009211F1"/>
    <w:rsid w:val="0092421D"/>
    <w:rsid w:val="00951E1B"/>
    <w:rsid w:val="009747BE"/>
    <w:rsid w:val="00977EF2"/>
    <w:rsid w:val="0098624E"/>
    <w:rsid w:val="00994BA5"/>
    <w:rsid w:val="009A5809"/>
    <w:rsid w:val="009D5BB2"/>
    <w:rsid w:val="009E6AC1"/>
    <w:rsid w:val="00A00630"/>
    <w:rsid w:val="00A07288"/>
    <w:rsid w:val="00A64BE5"/>
    <w:rsid w:val="00A657C9"/>
    <w:rsid w:val="00A75C97"/>
    <w:rsid w:val="00A913C0"/>
    <w:rsid w:val="00A97333"/>
    <w:rsid w:val="00B0414B"/>
    <w:rsid w:val="00B0709F"/>
    <w:rsid w:val="00B139C8"/>
    <w:rsid w:val="00B51707"/>
    <w:rsid w:val="00B70871"/>
    <w:rsid w:val="00B81B07"/>
    <w:rsid w:val="00B90ABA"/>
    <w:rsid w:val="00B93A07"/>
    <w:rsid w:val="00B957B8"/>
    <w:rsid w:val="00BA4899"/>
    <w:rsid w:val="00BC5616"/>
    <w:rsid w:val="00BE5A12"/>
    <w:rsid w:val="00C042BF"/>
    <w:rsid w:val="00C4591B"/>
    <w:rsid w:val="00C6081A"/>
    <w:rsid w:val="00C65897"/>
    <w:rsid w:val="00C86A0D"/>
    <w:rsid w:val="00C9363C"/>
    <w:rsid w:val="00C9742D"/>
    <w:rsid w:val="00CB3D9E"/>
    <w:rsid w:val="00CB4EF0"/>
    <w:rsid w:val="00CD2189"/>
    <w:rsid w:val="00CE4F96"/>
    <w:rsid w:val="00CE7798"/>
    <w:rsid w:val="00CF0975"/>
    <w:rsid w:val="00CF73C6"/>
    <w:rsid w:val="00CF7B07"/>
    <w:rsid w:val="00D418CB"/>
    <w:rsid w:val="00D547D8"/>
    <w:rsid w:val="00D60F15"/>
    <w:rsid w:val="00D67BEB"/>
    <w:rsid w:val="00D97064"/>
    <w:rsid w:val="00DA007C"/>
    <w:rsid w:val="00DA093F"/>
    <w:rsid w:val="00DA166B"/>
    <w:rsid w:val="00DE1797"/>
    <w:rsid w:val="00E00836"/>
    <w:rsid w:val="00E05061"/>
    <w:rsid w:val="00E10657"/>
    <w:rsid w:val="00E2291C"/>
    <w:rsid w:val="00E65158"/>
    <w:rsid w:val="00EA71B8"/>
    <w:rsid w:val="00EC5792"/>
    <w:rsid w:val="00F12684"/>
    <w:rsid w:val="00F154CB"/>
    <w:rsid w:val="00FF2F1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377585-BD1D-4B52-A5CC-98EDEAF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0D"/>
    <w:pPr>
      <w:ind w:left="720"/>
      <w:contextualSpacing/>
    </w:pPr>
  </w:style>
  <w:style w:type="paragraph" w:styleId="a4">
    <w:name w:val="Body Text"/>
    <w:basedOn w:val="a"/>
    <w:link w:val="a5"/>
    <w:rsid w:val="006901C6"/>
    <w:pPr>
      <w:spacing w:after="120"/>
    </w:pPr>
  </w:style>
  <w:style w:type="character" w:customStyle="1" w:styleId="a5">
    <w:name w:val="Основной текст Знак"/>
    <w:basedOn w:val="a0"/>
    <w:link w:val="a4"/>
    <w:rsid w:val="0069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60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8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608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C60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81A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6081A"/>
    <w:pPr>
      <w:widowControl w:val="0"/>
      <w:shd w:val="clear" w:color="auto" w:fill="FFFFFF"/>
      <w:spacing w:before="360" w:after="60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5B41-800B-4C2B-B51B-A0DE3E4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96</cp:revision>
  <cp:lastPrinted>2021-03-09T15:10:00Z</cp:lastPrinted>
  <dcterms:created xsi:type="dcterms:W3CDTF">2018-06-05T13:05:00Z</dcterms:created>
  <dcterms:modified xsi:type="dcterms:W3CDTF">2023-06-05T14:58:00Z</dcterms:modified>
</cp:coreProperties>
</file>